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2E8145F7" w:rsidR="001F51D5" w:rsidRPr="00DE2440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Name:</w:t>
            </w:r>
            <w:r w:rsidR="00DE2440">
              <w:rPr>
                <w:b/>
              </w:rPr>
              <w:t xml:space="preserve"> </w:t>
            </w:r>
            <w:r w:rsidR="00DE2440">
              <w:rPr>
                <w:bCs/>
              </w:rPr>
              <w:t>Annabelle Ingelman</w:t>
            </w:r>
          </w:p>
        </w:tc>
        <w:tc>
          <w:tcPr>
            <w:tcW w:w="4871" w:type="dxa"/>
            <w:vAlign w:val="center"/>
          </w:tcPr>
          <w:p w14:paraId="6DDD4842" w14:textId="48FDB3E4" w:rsidR="001F51D5" w:rsidRPr="00DE2440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Date:</w:t>
            </w:r>
            <w:r w:rsidR="00DE2440">
              <w:rPr>
                <w:b/>
              </w:rPr>
              <w:t xml:space="preserve"> </w:t>
            </w:r>
            <w:r w:rsidR="00DE2440">
              <w:rPr>
                <w:bCs/>
              </w:rPr>
              <w:t>June 24</w:t>
            </w:r>
            <w:r w:rsidR="00DE2440" w:rsidRPr="00DE2440">
              <w:rPr>
                <w:bCs/>
                <w:vertAlign w:val="superscript"/>
              </w:rPr>
              <w:t>th</w:t>
            </w:r>
            <w:r w:rsidR="00DE2440">
              <w:rPr>
                <w:bCs/>
              </w:rPr>
              <w:t>, 2021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DE2440" w:rsidRDefault="00B37CB3" w:rsidP="001F51D5">
            <w:pPr>
              <w:rPr>
                <w:b/>
                <w:i/>
                <w:iCs/>
              </w:rPr>
            </w:pPr>
            <w:r w:rsidRPr="00DE2440">
              <w:rPr>
                <w:i/>
                <w:iCs/>
              </w:rPr>
              <w:t>Describe how the artifact</w:t>
            </w:r>
            <w:r w:rsidR="003C4BA1" w:rsidRPr="00DE2440">
              <w:rPr>
                <w:i/>
                <w:iCs/>
              </w:rPr>
              <w:t xml:space="preserve"> you selected show</w:t>
            </w:r>
            <w:r w:rsidRPr="00DE2440">
              <w:rPr>
                <w:i/>
                <w:iCs/>
              </w:rPr>
              <w:t>s</w:t>
            </w:r>
            <w:r w:rsidR="003C4BA1" w:rsidRPr="00DE2440">
              <w:rPr>
                <w:i/>
                <w:iCs/>
              </w:rPr>
              <w:t xml:space="preserve"> your strengths &amp; growth in specific core competencies. T</w:t>
            </w:r>
            <w:r w:rsidR="378088BB" w:rsidRPr="00DE2440">
              <w:rPr>
                <w:i/>
                <w:iCs/>
              </w:rPr>
              <w:t xml:space="preserve">he prompt questions </w:t>
            </w:r>
            <w:r w:rsidR="003C4BA1" w:rsidRPr="00DE2440">
              <w:rPr>
                <w:i/>
                <w:iCs/>
              </w:rPr>
              <w:t>on the left - or other self-assessment activities you may have done - may guide your reflection process.</w:t>
            </w:r>
          </w:p>
          <w:p w14:paraId="22EB1432" w14:textId="37D63D9F" w:rsidR="005763F1" w:rsidRDefault="005763F1" w:rsidP="001F51D5"/>
          <w:p w14:paraId="0F2309FF" w14:textId="77777777" w:rsidR="0051785A" w:rsidRDefault="0051785A" w:rsidP="001F51D5"/>
          <w:p w14:paraId="4EE20204" w14:textId="3B921053" w:rsidR="005763F1" w:rsidRDefault="00DE2440" w:rsidP="001F51D5">
            <w:r>
              <w:t xml:space="preserve">The artifact I chose for this self-reflection is my contextual infographic project, that I did in English 10 Honours. For this project we </w:t>
            </w:r>
            <w:r w:rsidR="005F518C">
              <w:t>created an infographic</w:t>
            </w:r>
            <w:r w:rsidR="00C87D16">
              <w:t xml:space="preserve">, which is like an online poster, to provide background information </w:t>
            </w:r>
            <w:r w:rsidR="00341BCF">
              <w:t>on</w:t>
            </w:r>
            <w:r w:rsidR="00521233">
              <w:t xml:space="preserve"> a novel we read.</w:t>
            </w:r>
            <w:r w:rsidR="005F518C">
              <w:t xml:space="preserve"> I used a website called Canva.com</w:t>
            </w:r>
            <w:r w:rsidR="00EB1E5E">
              <w:t>, which can be used for making cards, posters, graphic designs, and much more. This project helped me to develop better creative and critical thinking skills.</w:t>
            </w:r>
          </w:p>
          <w:p w14:paraId="390B501F" w14:textId="77777777" w:rsidR="00EB1E5E" w:rsidRDefault="00EB1E5E" w:rsidP="001F51D5"/>
          <w:p w14:paraId="3AFB30FC" w14:textId="2AF2E528" w:rsidR="00EB1E5E" w:rsidRDefault="00EB1E5E" w:rsidP="001F51D5">
            <w:r>
              <w:t xml:space="preserve">Since the point of an infographic is to </w:t>
            </w:r>
            <w:r w:rsidR="009C04B3">
              <w:t>share a lot of information with as little words as possible, it took some creat</w:t>
            </w:r>
            <w:r w:rsidR="00C87D16">
              <w:t xml:space="preserve">ivity in the way I displayed the information. </w:t>
            </w:r>
            <w:r w:rsidR="00521233">
              <w:t xml:space="preserve">I </w:t>
            </w:r>
            <w:r w:rsidR="00341BCF">
              <w:t>tried to use lots of</w:t>
            </w:r>
            <w:r w:rsidR="00521233">
              <w:t xml:space="preserve"> images instead of words, so it would look more </w:t>
            </w:r>
            <w:r w:rsidR="00341BCF">
              <w:t>appealing</w:t>
            </w:r>
            <w:r w:rsidR="00521233">
              <w:t xml:space="preserve"> to </w:t>
            </w:r>
            <w:r w:rsidR="00BF1C73">
              <w:t xml:space="preserve">the reader. </w:t>
            </w:r>
            <w:r w:rsidR="00017C3C">
              <w:t xml:space="preserve">I chose a colour scheme that looked </w:t>
            </w:r>
            <w:r w:rsidR="00341BCF">
              <w:t>interesting</w:t>
            </w:r>
            <w:r w:rsidR="00017C3C">
              <w:t xml:space="preserve"> and fit with the topic, which was Russian Culture. To make the infographic something people would want to read, I used many different visual techniques, demonstrating my creative thinking.</w:t>
            </w:r>
          </w:p>
          <w:p w14:paraId="0F86F6E2" w14:textId="657D2075" w:rsidR="00017C3C" w:rsidRDefault="00017C3C" w:rsidP="001F51D5"/>
          <w:p w14:paraId="0C530CE9" w14:textId="2290487F" w:rsidR="00017C3C" w:rsidRDefault="00C470BB" w:rsidP="001F51D5">
            <w:r>
              <w:t xml:space="preserve">Another aspect of this project was critical thinking. I developed a good understanding of my topic by doing research before I created the actual </w:t>
            </w:r>
            <w:r w:rsidR="0051785A">
              <w:t>infographic</w:t>
            </w:r>
            <w:r>
              <w:t xml:space="preserve">. This helped me to be better informed about what I was creating. </w:t>
            </w:r>
            <w:r w:rsidR="005C3037">
              <w:t xml:space="preserve">When I made the infographic I decided on the format, layout, and overall look. </w:t>
            </w:r>
            <w:r w:rsidR="00B24A53">
              <w:t>I had to make some adjustments based on the size of the infographic, like taking out some information that didn’t fit.</w:t>
            </w:r>
            <w:r w:rsidR="00341BCF">
              <w:t xml:space="preserve"> </w:t>
            </w:r>
            <w:r w:rsidR="00905110">
              <w:t>Making decisions and problem solving are aspects of critical thinking, so I feel that I furthered my understanding of this skill.</w:t>
            </w:r>
          </w:p>
          <w:p w14:paraId="1116CAF7" w14:textId="32752D70" w:rsidR="00B24A53" w:rsidRDefault="00B24A53" w:rsidP="001F51D5"/>
          <w:p w14:paraId="0B453071" w14:textId="317EE03C" w:rsidR="0051785A" w:rsidRDefault="00770FAB" w:rsidP="001F51D5">
            <w:r>
              <w:t>To sum up,</w:t>
            </w:r>
            <w:r w:rsidR="004A76A3">
              <w:t xml:space="preserve"> I demonstrated my critical and creative thinking abilities </w:t>
            </w:r>
            <w:r w:rsidR="00905110">
              <w:t xml:space="preserve">in multiple ways </w:t>
            </w:r>
            <w:r w:rsidR="004A76A3">
              <w:t xml:space="preserve">while completing this project. I learned some new skills, such as how to make an infographic, and I was able to use my </w:t>
            </w:r>
            <w:r w:rsidR="0051785A">
              <w:t>artistic</w:t>
            </w:r>
            <w:r w:rsidR="004A76A3">
              <w:t xml:space="preserve"> abilities while learning new things.</w:t>
            </w:r>
          </w:p>
          <w:p w14:paraId="5D9D14C5" w14:textId="5193007F" w:rsidR="00017C3C" w:rsidRDefault="00017C3C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17B71AEB" w:rsidR="008D70AC" w:rsidRPr="00DE2440" w:rsidRDefault="00DE2440" w:rsidP="008D70A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 w:rsidRPr="00DE2440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17B71AEB" w:rsidR="008D70AC" w:rsidRPr="00DE2440" w:rsidRDefault="00DE2440" w:rsidP="008D70A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E244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36BB814A" w14:textId="513942DE" w:rsidR="00BF1C73" w:rsidRPr="00BF1C73" w:rsidRDefault="00FF353A" w:rsidP="00BF1C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1C67" w14:textId="77777777" w:rsidR="00A622AD" w:rsidRDefault="00A622AD" w:rsidP="00FE4E43">
      <w:pPr>
        <w:spacing w:after="0" w:line="240" w:lineRule="auto"/>
      </w:pPr>
      <w:r>
        <w:separator/>
      </w:r>
    </w:p>
  </w:endnote>
  <w:endnote w:type="continuationSeparator" w:id="0">
    <w:p w14:paraId="3838E7F6" w14:textId="77777777" w:rsidR="00A622AD" w:rsidRDefault="00A622AD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DD08" w14:textId="77777777" w:rsidR="00A622AD" w:rsidRDefault="00A622AD" w:rsidP="00FE4E43">
      <w:pPr>
        <w:spacing w:after="0" w:line="240" w:lineRule="auto"/>
      </w:pPr>
      <w:r>
        <w:separator/>
      </w:r>
    </w:p>
  </w:footnote>
  <w:footnote w:type="continuationSeparator" w:id="0">
    <w:p w14:paraId="389C6D21" w14:textId="77777777" w:rsidR="00A622AD" w:rsidRDefault="00A622AD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17C3C"/>
    <w:rsid w:val="000954F7"/>
    <w:rsid w:val="000D3303"/>
    <w:rsid w:val="000D5DA9"/>
    <w:rsid w:val="000E1AFC"/>
    <w:rsid w:val="001102E9"/>
    <w:rsid w:val="00112EF7"/>
    <w:rsid w:val="001F51D5"/>
    <w:rsid w:val="002446D7"/>
    <w:rsid w:val="002A458C"/>
    <w:rsid w:val="00341BCF"/>
    <w:rsid w:val="003C4BA1"/>
    <w:rsid w:val="003E72C0"/>
    <w:rsid w:val="00421F40"/>
    <w:rsid w:val="00425264"/>
    <w:rsid w:val="00457FCD"/>
    <w:rsid w:val="004A76A3"/>
    <w:rsid w:val="004F7A80"/>
    <w:rsid w:val="0051785A"/>
    <w:rsid w:val="00521233"/>
    <w:rsid w:val="005763F1"/>
    <w:rsid w:val="005C3037"/>
    <w:rsid w:val="005F518C"/>
    <w:rsid w:val="00617A88"/>
    <w:rsid w:val="00695272"/>
    <w:rsid w:val="006A7666"/>
    <w:rsid w:val="006F217E"/>
    <w:rsid w:val="007026AF"/>
    <w:rsid w:val="00707F75"/>
    <w:rsid w:val="0074744A"/>
    <w:rsid w:val="0076627E"/>
    <w:rsid w:val="00770FAB"/>
    <w:rsid w:val="007E62A0"/>
    <w:rsid w:val="0087144C"/>
    <w:rsid w:val="008D70AC"/>
    <w:rsid w:val="008F008D"/>
    <w:rsid w:val="008F5EC5"/>
    <w:rsid w:val="00905110"/>
    <w:rsid w:val="00961344"/>
    <w:rsid w:val="009A78EC"/>
    <w:rsid w:val="009C04B3"/>
    <w:rsid w:val="00A622AD"/>
    <w:rsid w:val="00AA5131"/>
    <w:rsid w:val="00B23350"/>
    <w:rsid w:val="00B24A53"/>
    <w:rsid w:val="00B262D7"/>
    <w:rsid w:val="00B369B1"/>
    <w:rsid w:val="00B37CB3"/>
    <w:rsid w:val="00B8428A"/>
    <w:rsid w:val="00B92071"/>
    <w:rsid w:val="00BF1C73"/>
    <w:rsid w:val="00C470BB"/>
    <w:rsid w:val="00C87D16"/>
    <w:rsid w:val="00CD0BB6"/>
    <w:rsid w:val="00D177C5"/>
    <w:rsid w:val="00D724AC"/>
    <w:rsid w:val="00DE2440"/>
    <w:rsid w:val="00E14818"/>
    <w:rsid w:val="00E956E4"/>
    <w:rsid w:val="00EB1E5E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497DDCC-A78D-1644-9FE3-A9015D2CA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Annabelle Ingelman</cp:lastModifiedBy>
  <cp:revision>2</cp:revision>
  <dcterms:created xsi:type="dcterms:W3CDTF">2021-06-24T19:56:00Z</dcterms:created>
  <dcterms:modified xsi:type="dcterms:W3CDTF">2021-06-2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